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F" w:rsidRDefault="00A95B3F" w:rsidP="00A95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27717D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27717D">
        <w:rPr>
          <w:rFonts w:ascii="Times New Roman" w:hAnsi="Times New Roman" w:cs="Times New Roman"/>
          <w:b/>
          <w:sz w:val="28"/>
          <w:szCs w:val="28"/>
        </w:rPr>
        <w:t>-карта «Космос»</w:t>
      </w:r>
    </w:p>
    <w:p w:rsidR="00BF4136" w:rsidRPr="00BF4136" w:rsidRDefault="00BF4136" w:rsidP="005E79AD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вторы: Евстропова МВ, воспитатель МБДОУ ДС№251 </w:t>
      </w: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proofErr w:type="gram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Ч</w:t>
      </w:r>
      <w:proofErr w:type="gram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лябинск</w:t>
      </w:r>
      <w:proofErr w:type="spell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</w:p>
    <w:p w:rsidR="00BF4136" w:rsidRPr="00BF4136" w:rsidRDefault="00BF4136" w:rsidP="00BF4136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валенко И.В., воспитатель МБДОУ ДС№251 </w:t>
      </w: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proofErr w:type="gram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Ч</w:t>
      </w:r>
      <w:proofErr w:type="gram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лябинск</w:t>
      </w:r>
      <w:proofErr w:type="spell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BF4136" w:rsidRPr="00BF4136" w:rsidRDefault="00BF4136" w:rsidP="00BF4136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носова</w:t>
      </w:r>
      <w:proofErr w:type="spell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.Н.ДС№1 </w:t>
      </w: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proofErr w:type="gram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М</w:t>
      </w:r>
      <w:proofErr w:type="gram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асс</w:t>
      </w:r>
      <w:proofErr w:type="spell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</w:p>
    <w:p w:rsidR="00BF4136" w:rsidRPr="00BF4136" w:rsidRDefault="00BF4136" w:rsidP="00BF4136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утова</w:t>
      </w:r>
      <w:proofErr w:type="spell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.Г. ГБПОУ "</w:t>
      </w: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асский</w:t>
      </w:r>
      <w:proofErr w:type="spell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</w:t>
      </w:r>
      <w:proofErr w:type="spell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колледж" </w:t>
      </w: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proofErr w:type="gram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М</w:t>
      </w:r>
      <w:proofErr w:type="gram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асс</w:t>
      </w:r>
      <w:proofErr w:type="spell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</w:p>
    <w:p w:rsidR="005E79AD" w:rsidRPr="00BF4136" w:rsidRDefault="00BF4136" w:rsidP="00BF4136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йкина</w:t>
      </w:r>
      <w:proofErr w:type="spell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.Ю. МБДОУ ДС№108 </w:t>
      </w:r>
      <w:proofErr w:type="spell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proofErr w:type="gramStart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М</w:t>
      </w:r>
      <w:proofErr w:type="gramEnd"/>
      <w:r w:rsidRPr="00BF4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асс</w:t>
      </w:r>
      <w:proofErr w:type="spellEnd"/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6061"/>
      </w:tblGrid>
      <w:tr w:rsidR="000725AC" w:rsidTr="000725AC">
        <w:tc>
          <w:tcPr>
            <w:tcW w:w="4111" w:type="dxa"/>
          </w:tcPr>
          <w:p w:rsidR="005E79AD" w:rsidRDefault="005E79AD" w:rsidP="005E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 xml:space="preserve">Найди 1 (2, 3…8) планету от Солнца на мега-раскраске, назови ее и раскрас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>В результате получится разукрашенная карта Солнеч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61" w:type="dxa"/>
          </w:tcPr>
          <w:p w:rsidR="005E79AD" w:rsidRDefault="005E79AD" w:rsidP="00EA7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F2E37C" wp14:editId="5E0DACF0">
                  <wp:extent cx="1085850" cy="1810415"/>
                  <wp:effectExtent l="171450" t="152400" r="190500" b="208915"/>
                  <wp:docPr id="1" name="Рисунок 1" descr="C:\Users\borina_ov\Desktop\14-15 марта\detsad-72024-1460031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rina_ov\Desktop\14-15 марта\detsad-72024-1460031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10" cy="18128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0696D" wp14:editId="03C95D35">
                  <wp:extent cx="1152525" cy="1602388"/>
                  <wp:effectExtent l="171450" t="152400" r="200025" b="207645"/>
                  <wp:docPr id="2" name="Рисунок 2" descr="C:\Users\borina_ov\Desktop\14-15 марта\jiQei0wGl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rina_ov\Desktop\14-15 марта\jiQei0wGl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406" cy="16077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AD" w:rsidTr="000725AC">
        <w:tc>
          <w:tcPr>
            <w:tcW w:w="4111" w:type="dxa"/>
          </w:tcPr>
          <w:p w:rsidR="005E79AD" w:rsidRPr="005E79AD" w:rsidRDefault="005E79AD" w:rsidP="005E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 xml:space="preserve">Измерь свой рост по Шкале планет. Между какими планетами ты находишься? Сколько ладошек (ног, кубиков </w:t>
            </w:r>
            <w:proofErr w:type="spellStart"/>
            <w:r w:rsidRPr="005E79A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E79AD">
              <w:rPr>
                <w:rFonts w:ascii="Times New Roman" w:hAnsi="Times New Roman" w:cs="Times New Roman"/>
                <w:sz w:val="28"/>
                <w:szCs w:val="28"/>
              </w:rPr>
              <w:t>...) от Солнца до Земли (Марса, Венеры…)?</w:t>
            </w:r>
          </w:p>
          <w:p w:rsidR="005E79AD" w:rsidRDefault="005E79AD" w:rsidP="005E79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E79AD" w:rsidRDefault="003E42BA" w:rsidP="00EA7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9DF4BF" wp14:editId="7DC31940">
                  <wp:extent cx="1847850" cy="1385888"/>
                  <wp:effectExtent l="171450" t="152400" r="190500" b="214630"/>
                  <wp:docPr id="3" name="Рисунок 3" descr="C:\Users\borina_ov\Desktop\14-15 марта\Космос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rina_ov\Desktop\14-15 марта\Космос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05" cy="1393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AC" w:rsidTr="000725AC">
        <w:tc>
          <w:tcPr>
            <w:tcW w:w="4111" w:type="dxa"/>
          </w:tcPr>
          <w:p w:rsidR="005E79AD" w:rsidRPr="005E79AD" w:rsidRDefault="005E79AD" w:rsidP="005E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>Устрой Космический ветер на Мобиле планет Солнечной системы.</w:t>
            </w:r>
          </w:p>
          <w:p w:rsidR="005E79AD" w:rsidRDefault="005E79AD" w:rsidP="005E79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E79AD" w:rsidRDefault="003E42BA" w:rsidP="00277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111DD" wp14:editId="6E171217">
                  <wp:extent cx="2524125" cy="1416665"/>
                  <wp:effectExtent l="171450" t="133350" r="180975" b="222250"/>
                  <wp:docPr id="4" name="Рисунок 4" descr="C:\Users\borina_ov\Desktop\14-15 марта\z7cUZOHpBg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orina_ov\Desktop\14-15 марта\z7cUZOHpBgU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16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AC" w:rsidTr="000725AC">
        <w:tc>
          <w:tcPr>
            <w:tcW w:w="4111" w:type="dxa"/>
          </w:tcPr>
          <w:p w:rsidR="005E79AD" w:rsidRPr="005E79AD" w:rsidRDefault="005E79AD" w:rsidP="005E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 xml:space="preserve">Придумай название ракеты, на которой отправимся в путешествие по космосу. Составь это название из кубиков </w:t>
            </w:r>
            <w:proofErr w:type="spellStart"/>
            <w:r w:rsidRPr="005E79A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E79AD">
              <w:rPr>
                <w:rFonts w:ascii="Times New Roman" w:hAnsi="Times New Roman" w:cs="Times New Roman"/>
                <w:sz w:val="28"/>
                <w:szCs w:val="28"/>
              </w:rPr>
              <w:t xml:space="preserve"> (пластилина, камней…).</w:t>
            </w:r>
          </w:p>
          <w:p w:rsidR="005E79AD" w:rsidRDefault="005E79AD" w:rsidP="005E79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E79AD" w:rsidRDefault="00EA7F16" w:rsidP="00EA7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490123" wp14:editId="3CBD8690">
                  <wp:extent cx="1085850" cy="1085850"/>
                  <wp:effectExtent l="171450" t="152400" r="190500" b="209550"/>
                  <wp:docPr id="5" name="Рисунок 5" descr="C:\Users\borina_ov\Desktop\14-15 марта\4525268186f703248d1a98b054634c2d3633a83546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orina_ov\Desktop\14-15 марта\4525268186f703248d1a98b054634c2d3633a83546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E01CE6" wp14:editId="29C1948C">
                  <wp:extent cx="1076325" cy="716687"/>
                  <wp:effectExtent l="171450" t="152400" r="200025" b="217170"/>
                  <wp:docPr id="6" name="Рисунок 6" descr="C:\Users\borina_ov\Desktop\14-15 марта\79546151-word-creative-made-from-lego-child-creativity-conce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rina_ov\Desktop\14-15 марта\79546151-word-creative-made-from-lego-child-creativity-conce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66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6C9568" wp14:editId="1AAC6264">
                  <wp:extent cx="1014413" cy="676275"/>
                  <wp:effectExtent l="171450" t="152400" r="205105" b="219075"/>
                  <wp:docPr id="7" name="Рисунок 7" descr="C:\Users\borina_ov\Desktop\14-15 марта\depositphotos_53320603-stock-photo-the-word-ge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orina_ov\Desktop\14-15 марта\depositphotos_53320603-stock-photo-the-word-ge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20345" cy="680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A7F16" w:rsidRDefault="00EA7F16" w:rsidP="005E79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5AC" w:rsidTr="000725AC">
        <w:tc>
          <w:tcPr>
            <w:tcW w:w="4111" w:type="dxa"/>
          </w:tcPr>
          <w:p w:rsidR="005E79AD" w:rsidRPr="005E79AD" w:rsidRDefault="005E79AD" w:rsidP="005E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ши алгоритм организации </w:t>
            </w:r>
            <w:r w:rsidR="0027717D">
              <w:rPr>
                <w:rFonts w:ascii="Times New Roman" w:hAnsi="Times New Roman" w:cs="Times New Roman"/>
                <w:sz w:val="28"/>
                <w:szCs w:val="28"/>
              </w:rPr>
              <w:t xml:space="preserve">отправки путешествия в космос (можно с использованием </w:t>
            </w:r>
            <w:proofErr w:type="spellStart"/>
            <w:r w:rsidR="0027717D">
              <w:rPr>
                <w:rFonts w:ascii="Times New Roman" w:hAnsi="Times New Roman" w:cs="Times New Roman"/>
                <w:sz w:val="28"/>
                <w:szCs w:val="28"/>
              </w:rPr>
              <w:t>безконтактного</w:t>
            </w:r>
            <w:proofErr w:type="spellEnd"/>
            <w:r w:rsidR="0027717D">
              <w:rPr>
                <w:rFonts w:ascii="Times New Roman" w:hAnsi="Times New Roman" w:cs="Times New Roman"/>
                <w:sz w:val="28"/>
                <w:szCs w:val="28"/>
              </w:rPr>
              <w:t xml:space="preserve"> робота </w:t>
            </w:r>
            <w:proofErr w:type="spellStart"/>
            <w:r w:rsidR="0027717D">
              <w:rPr>
                <w:rFonts w:ascii="Times New Roman" w:hAnsi="Times New Roman" w:cs="Times New Roman"/>
                <w:sz w:val="28"/>
                <w:szCs w:val="28"/>
              </w:rPr>
              <w:t>Маттата</w:t>
            </w:r>
            <w:proofErr w:type="spellEnd"/>
            <w:r w:rsidR="002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7717D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="00277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79AD" w:rsidRDefault="005E79AD" w:rsidP="005E79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E79AD" w:rsidRDefault="0027717D" w:rsidP="00277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71892D" wp14:editId="20A87EC2">
                  <wp:extent cx="1536801" cy="2049068"/>
                  <wp:effectExtent l="182245" t="160655" r="188595" b="188595"/>
                  <wp:docPr id="8" name="Рисунок 8" descr="C:\Users\borina_ov\Desktop\14-15 марта\7BfatTtyt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orina_ov\Desktop\14-15 марта\7BfatTtyt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6801" cy="20490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AC" w:rsidTr="000725AC">
        <w:tc>
          <w:tcPr>
            <w:tcW w:w="4111" w:type="dxa"/>
          </w:tcPr>
          <w:p w:rsidR="005E79AD" w:rsidRPr="005E79AD" w:rsidRDefault="005E79AD" w:rsidP="005E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 при помощи </w:t>
            </w:r>
            <w:proofErr w:type="gramStart"/>
            <w:r w:rsidRPr="005E7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>-кода</w:t>
            </w:r>
            <w:proofErr w:type="gramEnd"/>
            <w:r w:rsidRPr="005E79AD">
              <w:rPr>
                <w:rFonts w:ascii="Times New Roman" w:hAnsi="Times New Roman" w:cs="Times New Roman"/>
                <w:sz w:val="28"/>
                <w:szCs w:val="28"/>
              </w:rPr>
              <w:t xml:space="preserve"> на какую планету мы полетим.</w:t>
            </w:r>
          </w:p>
          <w:p w:rsidR="005E79AD" w:rsidRDefault="005E79AD" w:rsidP="005E79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E79AD" w:rsidRDefault="0027717D" w:rsidP="00277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4FA6B" wp14:editId="3987B755">
                  <wp:extent cx="1171575" cy="1171575"/>
                  <wp:effectExtent l="171450" t="171450" r="200025" b="200025"/>
                  <wp:docPr id="9" name="Рисунок 9" descr="C:\Users\borina_ov\Desktop\14-15 марта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orina_ov\Desktop\14-15 марта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AC" w:rsidTr="000725AC">
        <w:tc>
          <w:tcPr>
            <w:tcW w:w="4111" w:type="dxa"/>
          </w:tcPr>
          <w:p w:rsidR="005E79AD" w:rsidRPr="005E79AD" w:rsidRDefault="005E79AD" w:rsidP="005E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>Посчитай, сколько неисправных космических станций находится на планете. Помоги астронавтам  починить станции. Запасные части можно найти в грунте планеты.</w:t>
            </w:r>
          </w:p>
          <w:p w:rsidR="005E79AD" w:rsidRDefault="005E79AD" w:rsidP="005E79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E79AD" w:rsidRDefault="000725AC" w:rsidP="0007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FACEA5" wp14:editId="4ED665CF">
                  <wp:extent cx="1200150" cy="1628774"/>
                  <wp:effectExtent l="171450" t="171450" r="190500" b="200660"/>
                  <wp:docPr id="10" name="Рисунок 10" descr="C:\Users\borina_ov\Desktop\14-15 марта\vZ77d5Bi3q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orina_ov\Desktop\14-15 марта\vZ77d5Bi3q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46" cy="16378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0C962F" wp14:editId="07EA56B4">
                  <wp:extent cx="1123950" cy="2002585"/>
                  <wp:effectExtent l="152400" t="152400" r="190500" b="188595"/>
                  <wp:docPr id="12" name="Рисунок 12" descr="C:\Users\borina_ov\Desktop\14-15 марта\SMNLJeATQD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orina_ov\Desktop\14-15 марта\SMNLJeATQD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57" cy="2018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AC" w:rsidTr="000725AC">
        <w:tc>
          <w:tcPr>
            <w:tcW w:w="4111" w:type="dxa"/>
          </w:tcPr>
          <w:p w:rsidR="005E79AD" w:rsidRDefault="005E79AD" w:rsidP="0007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 xml:space="preserve">Астронавты благодарны за помощь! QR-код поможет узнать, что необходимо для взлета ракеты (видео о запуске ракеты). При помощи </w:t>
            </w:r>
            <w:proofErr w:type="spellStart"/>
            <w:r w:rsidRPr="005E79A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E79AD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запустите ракету, чтобы вернуться домой.</w:t>
            </w:r>
          </w:p>
        </w:tc>
        <w:tc>
          <w:tcPr>
            <w:tcW w:w="6061" w:type="dxa"/>
          </w:tcPr>
          <w:p w:rsidR="005E79AD" w:rsidRDefault="000725AC" w:rsidP="0007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362075"/>
                  <wp:effectExtent l="171450" t="171450" r="200025" b="200025"/>
                  <wp:docPr id="13" name="Рисунок 13" descr="C:\Users\borina_ov\Desktop\14-15 марта\раке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orina_ov\Desktop\14-15 марта\ракет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AC" w:rsidTr="000725AC">
        <w:tc>
          <w:tcPr>
            <w:tcW w:w="4111" w:type="dxa"/>
          </w:tcPr>
          <w:p w:rsidR="005E79AD" w:rsidRPr="005E79AD" w:rsidRDefault="005E79AD" w:rsidP="005E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AD">
              <w:rPr>
                <w:rFonts w:ascii="Times New Roman" w:hAnsi="Times New Roman" w:cs="Times New Roman"/>
                <w:sz w:val="28"/>
                <w:szCs w:val="28"/>
              </w:rPr>
              <w:t>Расскажи друзьям и знакомым о своем путешествии. Что понравилось больше всего? Кому помог и что нового узнал?</w:t>
            </w:r>
          </w:p>
          <w:p w:rsidR="005E79AD" w:rsidRDefault="0027717D" w:rsidP="005E79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й планеты, которые ты запомнил.</w:t>
            </w:r>
          </w:p>
        </w:tc>
        <w:tc>
          <w:tcPr>
            <w:tcW w:w="6061" w:type="dxa"/>
          </w:tcPr>
          <w:p w:rsidR="005E79AD" w:rsidRDefault="000725AC" w:rsidP="0007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1322603"/>
                  <wp:effectExtent l="171450" t="171450" r="190500" b="201930"/>
                  <wp:docPr id="14" name="Рисунок 14" descr="C:\Users\borina_ov\Desktop\14-15 марта\depositphotos_46707555-stock-photo-child-drawing-launch-space-r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orina_ov\Desktop\14-15 марта\depositphotos_46707555-stock-photo-child-drawing-launch-space-r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226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9AD" w:rsidRPr="00BF4136" w:rsidRDefault="005E79AD" w:rsidP="00BF4136">
      <w:pPr>
        <w:rPr>
          <w:rFonts w:ascii="Times New Roman" w:hAnsi="Times New Roman" w:cs="Times New Roman"/>
          <w:sz w:val="28"/>
          <w:szCs w:val="28"/>
        </w:rPr>
      </w:pPr>
    </w:p>
    <w:sectPr w:rsidR="005E79AD" w:rsidRPr="00BF4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8A" w:rsidRDefault="005F0D8A" w:rsidP="00A95B3F">
      <w:pPr>
        <w:spacing w:after="0" w:line="240" w:lineRule="auto"/>
      </w:pPr>
      <w:r>
        <w:separator/>
      </w:r>
    </w:p>
  </w:endnote>
  <w:endnote w:type="continuationSeparator" w:id="0">
    <w:p w:rsidR="005F0D8A" w:rsidRDefault="005F0D8A" w:rsidP="00A9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8A" w:rsidRDefault="005F0D8A" w:rsidP="00A95B3F">
      <w:pPr>
        <w:spacing w:after="0" w:line="240" w:lineRule="auto"/>
      </w:pPr>
      <w:r>
        <w:separator/>
      </w:r>
    </w:p>
  </w:footnote>
  <w:footnote w:type="continuationSeparator" w:id="0">
    <w:p w:rsidR="005F0D8A" w:rsidRDefault="005F0D8A" w:rsidP="00A9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DE1"/>
    <w:multiLevelType w:val="hybridMultilevel"/>
    <w:tmpl w:val="F3D4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23549"/>
    <w:multiLevelType w:val="hybridMultilevel"/>
    <w:tmpl w:val="F3D4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64"/>
    <w:rsid w:val="000725AC"/>
    <w:rsid w:val="0027717D"/>
    <w:rsid w:val="003E42BA"/>
    <w:rsid w:val="005D7629"/>
    <w:rsid w:val="005E79AD"/>
    <w:rsid w:val="005F0D8A"/>
    <w:rsid w:val="007E086E"/>
    <w:rsid w:val="007E0C85"/>
    <w:rsid w:val="00A95B3F"/>
    <w:rsid w:val="00B97972"/>
    <w:rsid w:val="00BF4136"/>
    <w:rsid w:val="00D20564"/>
    <w:rsid w:val="00E511DF"/>
    <w:rsid w:val="00EA7F16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6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B3F"/>
  </w:style>
  <w:style w:type="paragraph" w:styleId="a6">
    <w:name w:val="footer"/>
    <w:basedOn w:val="a"/>
    <w:link w:val="a7"/>
    <w:uiPriority w:val="99"/>
    <w:unhideWhenUsed/>
    <w:rsid w:val="00A9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B3F"/>
  </w:style>
  <w:style w:type="table" w:styleId="a8">
    <w:name w:val="Table Grid"/>
    <w:basedOn w:val="a1"/>
    <w:uiPriority w:val="59"/>
    <w:rsid w:val="005E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6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B3F"/>
  </w:style>
  <w:style w:type="paragraph" w:styleId="a6">
    <w:name w:val="footer"/>
    <w:basedOn w:val="a"/>
    <w:link w:val="a7"/>
    <w:uiPriority w:val="99"/>
    <w:unhideWhenUsed/>
    <w:rsid w:val="00A9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B3F"/>
  </w:style>
  <w:style w:type="table" w:styleId="a8">
    <w:name w:val="Table Grid"/>
    <w:basedOn w:val="a1"/>
    <w:uiPriority w:val="59"/>
    <w:rsid w:val="005E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AD2E-D237-4770-8B32-BF0A15F2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Ф. Пашутина</cp:lastModifiedBy>
  <cp:revision>2</cp:revision>
  <dcterms:created xsi:type="dcterms:W3CDTF">2019-06-03T04:44:00Z</dcterms:created>
  <dcterms:modified xsi:type="dcterms:W3CDTF">2019-06-03T04:44:00Z</dcterms:modified>
</cp:coreProperties>
</file>